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03" w:rsidRDefault="007E020E" w:rsidP="00676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ЕД КОНТРОЛН</w:t>
      </w:r>
      <w:r w:rsidR="00676303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40F6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71AEB">
        <w:rPr>
          <w:rFonts w:ascii="Times New Roman" w:hAnsi="Times New Roman" w:cs="Times New Roman"/>
          <w:b/>
          <w:sz w:val="28"/>
          <w:szCs w:val="28"/>
        </w:rPr>
        <w:t xml:space="preserve">ПИСМЕНИХ ЗАДАТАКА ЗА УЧЕНИКЕ </w:t>
      </w:r>
      <w:r w:rsidR="009A2045">
        <w:rPr>
          <w:rFonts w:ascii="Times New Roman" w:hAnsi="Times New Roman" w:cs="Times New Roman"/>
          <w:b/>
          <w:sz w:val="28"/>
          <w:szCs w:val="28"/>
        </w:rPr>
        <w:t>5-1</w:t>
      </w:r>
      <w:r w:rsidR="00676303">
        <w:rPr>
          <w:rFonts w:ascii="Times New Roman" w:hAnsi="Times New Roman" w:cs="Times New Roman"/>
          <w:b/>
          <w:sz w:val="28"/>
          <w:szCs w:val="28"/>
        </w:rPr>
        <w:t xml:space="preserve"> ОДЕЉЕЊА</w:t>
      </w:r>
    </w:p>
    <w:p w:rsidR="00676303" w:rsidRDefault="00676303" w:rsidP="00676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C307F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Pr="009A2045" w:rsidRDefault="00C307F9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045"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C307F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           3 - 7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Default="00C307F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F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         10 - 14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Default="00C307F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F9" w:rsidTr="002F7264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        17 - 21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Default="00C307F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F9" w:rsidTr="002F7264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1B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Pr="009A2045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2045">
              <w:rPr>
                <w:rFonts w:ascii="Times New Roman" w:hAnsi="Times New Roman" w:cs="Times New Roman"/>
                <w:sz w:val="28"/>
                <w:szCs w:val="28"/>
              </w:rPr>
              <w:t xml:space="preserve"> Немачки језик</w:t>
            </w:r>
          </w:p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Pr="009A2045" w:rsidRDefault="009A204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25.9.2018.</w:t>
            </w:r>
          </w:p>
        </w:tc>
      </w:tr>
    </w:tbl>
    <w:p w:rsidR="00C307F9" w:rsidRDefault="00C307F9" w:rsidP="00C30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F9" w:rsidRDefault="00C307F9" w:rsidP="00C30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C307F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C307F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              1 - 5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Pr="009A2045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2045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ја</w:t>
            </w:r>
          </w:p>
          <w:p w:rsidR="00C307F9" w:rsidRPr="009A2045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2045">
              <w:rPr>
                <w:rFonts w:ascii="Times New Roman" w:hAnsi="Times New Roman" w:cs="Times New Roman"/>
                <w:sz w:val="28"/>
                <w:szCs w:val="28"/>
              </w:rPr>
              <w:t xml:space="preserve"> Српс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Pr="009A2045" w:rsidRDefault="00224D6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2045"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9A2045" w:rsidRPr="009A2045" w:rsidRDefault="009A2045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5.10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исмени задатак</w:t>
            </w:r>
          </w:p>
        </w:tc>
      </w:tr>
      <w:tr w:rsidR="00C307F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           8 - 12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Pr="009A2045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2045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C307F9" w:rsidRPr="009A2045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2045">
              <w:rPr>
                <w:rFonts w:ascii="Times New Roman" w:hAnsi="Times New Roman" w:cs="Times New Roman"/>
                <w:sz w:val="28"/>
                <w:szCs w:val="28"/>
              </w:rPr>
              <w:t xml:space="preserve"> Биолог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Pr="009A2045" w:rsidRDefault="009A204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8.10.2018.</w:t>
            </w:r>
          </w:p>
          <w:p w:rsidR="009A2045" w:rsidRPr="009A2045" w:rsidRDefault="009A2045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0.10.2018.</w:t>
            </w:r>
          </w:p>
        </w:tc>
      </w:tr>
      <w:tr w:rsidR="00C307F9" w:rsidTr="002F7264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1B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          1</w:t>
            </w:r>
            <w:r w:rsidR="001B76E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76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2045">
              <w:rPr>
                <w:rFonts w:ascii="Times New Roman" w:hAnsi="Times New Roman" w:cs="Times New Roman"/>
                <w:sz w:val="28"/>
                <w:szCs w:val="28"/>
              </w:rPr>
              <w:t xml:space="preserve"> Енглески језик</w:t>
            </w:r>
          </w:p>
          <w:p w:rsidR="00C307F9" w:rsidRPr="009A2045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2045">
              <w:rPr>
                <w:rFonts w:ascii="Times New Roman" w:hAnsi="Times New Roman" w:cs="Times New Roman"/>
                <w:sz w:val="28"/>
                <w:szCs w:val="28"/>
              </w:rPr>
              <w:t xml:space="preserve"> Немач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Pr="009A2045" w:rsidRDefault="00224D6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A2045"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9A2045" w:rsidRPr="009A2045" w:rsidRDefault="009A2045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7.10.2018.</w:t>
            </w:r>
          </w:p>
        </w:tc>
      </w:tr>
      <w:tr w:rsidR="00C307F9" w:rsidTr="002F7264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I         22 - 26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Pr="009A2045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2045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C307F9" w:rsidRPr="009A2045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2045">
              <w:rPr>
                <w:rFonts w:ascii="Times New Roman" w:hAnsi="Times New Roman" w:cs="Times New Roman"/>
                <w:sz w:val="28"/>
                <w:szCs w:val="28"/>
              </w:rPr>
              <w:t xml:space="preserve"> Српски језик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307F9" w:rsidRPr="009A2045" w:rsidRDefault="009A204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23.10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  <w:p w:rsidR="009A2045" w:rsidRPr="009A2045" w:rsidRDefault="009A2045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26.10.2018.</w:t>
            </w:r>
          </w:p>
        </w:tc>
      </w:tr>
    </w:tbl>
    <w:p w:rsidR="00C307F9" w:rsidRDefault="00C307F9" w:rsidP="00C307F9">
      <w:pPr>
        <w:rPr>
          <w:rFonts w:ascii="Times New Roman" w:hAnsi="Times New Roman" w:cs="Times New Roman"/>
          <w:b/>
          <w:sz w:val="24"/>
          <w:szCs w:val="24"/>
        </w:rPr>
      </w:pPr>
    </w:p>
    <w:p w:rsidR="00C307F9" w:rsidRDefault="00C307F9" w:rsidP="00C307F9">
      <w:pPr>
        <w:rPr>
          <w:rFonts w:ascii="Times New Roman" w:hAnsi="Times New Roman" w:cs="Times New Roman"/>
          <w:b/>
          <w:sz w:val="24"/>
          <w:szCs w:val="24"/>
        </w:rPr>
      </w:pPr>
    </w:p>
    <w:p w:rsidR="00C307F9" w:rsidRPr="00B8223B" w:rsidRDefault="00C307F9" w:rsidP="00C307F9">
      <w:pPr>
        <w:rPr>
          <w:rFonts w:ascii="Times New Roman" w:hAnsi="Times New Roman" w:cs="Times New Roman"/>
          <w:b/>
          <w:sz w:val="24"/>
          <w:szCs w:val="24"/>
        </w:rPr>
      </w:pPr>
    </w:p>
    <w:p w:rsidR="00C307F9" w:rsidRDefault="00C307F9" w:rsidP="00C30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C307F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C307F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2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Default="00C307F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F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          5 - 9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Pr="009A2045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2045">
              <w:rPr>
                <w:rFonts w:ascii="Times New Roman" w:hAnsi="Times New Roman" w:cs="Times New Roman"/>
                <w:sz w:val="28"/>
                <w:szCs w:val="28"/>
              </w:rPr>
              <w:t xml:space="preserve"> Историја</w:t>
            </w:r>
          </w:p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Pr="009A2045" w:rsidRDefault="009A204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7.11.2018.</w:t>
            </w:r>
          </w:p>
        </w:tc>
      </w:tr>
      <w:tr w:rsidR="00C307F9" w:rsidTr="002F7264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          13 - 16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Pr="009A2045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2045">
              <w:rPr>
                <w:rFonts w:ascii="Times New Roman" w:hAnsi="Times New Roman" w:cs="Times New Roman"/>
                <w:sz w:val="28"/>
                <w:szCs w:val="28"/>
              </w:rPr>
              <w:t xml:space="preserve"> Биологија </w:t>
            </w:r>
          </w:p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Pr="009A2045" w:rsidRDefault="006C4DF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A2045"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</w:tc>
      </w:tr>
      <w:tr w:rsidR="00C307F9" w:rsidTr="002F7264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7F9" w:rsidRDefault="001B76E0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I         19 - 23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7F9" w:rsidRPr="009A2045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2045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C307F9" w:rsidRPr="009A2045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2045">
              <w:rPr>
                <w:rFonts w:ascii="Times New Roman" w:hAnsi="Times New Roman" w:cs="Times New Roman"/>
                <w:sz w:val="28"/>
                <w:szCs w:val="28"/>
              </w:rPr>
              <w:t xml:space="preserve"> Српс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7F9" w:rsidRPr="009A2045" w:rsidRDefault="009A204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9.11.2918.</w:t>
            </w:r>
          </w:p>
          <w:p w:rsidR="009A2045" w:rsidRPr="009A2045" w:rsidRDefault="009A2045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20.11.2018.</w:t>
            </w:r>
          </w:p>
        </w:tc>
      </w:tr>
      <w:tr w:rsidR="00C307F9" w:rsidTr="002F7264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1B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II        26 - 30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14B8B">
              <w:rPr>
                <w:rFonts w:ascii="Times New Roman" w:hAnsi="Times New Roman" w:cs="Times New Roman"/>
                <w:sz w:val="28"/>
                <w:szCs w:val="28"/>
              </w:rPr>
              <w:t>Енглески језик</w:t>
            </w:r>
          </w:p>
          <w:p w:rsidR="00C307F9" w:rsidRPr="009A2045" w:rsidRDefault="00C307F9" w:rsidP="0021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8B">
              <w:rPr>
                <w:rFonts w:ascii="Times New Roman" w:hAnsi="Times New Roman" w:cs="Times New Roman"/>
                <w:sz w:val="28"/>
                <w:szCs w:val="28"/>
              </w:rPr>
              <w:t>Географиј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Pr="00224D67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24D67" w:rsidRPr="00224D67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224D67" w:rsidRPr="00224D67" w:rsidRDefault="00224D6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29.11.2018.</w:t>
            </w:r>
          </w:p>
        </w:tc>
      </w:tr>
    </w:tbl>
    <w:p w:rsidR="00C307F9" w:rsidRDefault="00C307F9" w:rsidP="00C30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F9" w:rsidRDefault="00C307F9" w:rsidP="00C30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C307F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C307F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V        3 - 7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Pr="00224D67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24D67">
              <w:rPr>
                <w:rFonts w:ascii="Times New Roman" w:hAnsi="Times New Roman" w:cs="Times New Roman"/>
                <w:sz w:val="28"/>
                <w:szCs w:val="28"/>
              </w:rPr>
              <w:t xml:space="preserve"> Српски језик</w:t>
            </w:r>
          </w:p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Pr="00224D67" w:rsidRDefault="00224D6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7.12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</w:tc>
      </w:tr>
      <w:tr w:rsidR="00C307F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V         10 - 14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Pr="00224D67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24D67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C307F9" w:rsidRPr="00224D67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24D67">
              <w:rPr>
                <w:rFonts w:ascii="Times New Roman" w:hAnsi="Times New Roman" w:cs="Times New Roman"/>
                <w:sz w:val="28"/>
                <w:szCs w:val="28"/>
              </w:rPr>
              <w:t xml:space="preserve"> Немач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F9" w:rsidRPr="00224D67" w:rsidRDefault="00224D6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11.12. 2018. писмени задатак</w:t>
            </w:r>
          </w:p>
          <w:p w:rsidR="00224D67" w:rsidRPr="00224D67" w:rsidRDefault="00224D6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12.12.2018.</w:t>
            </w:r>
          </w:p>
        </w:tc>
      </w:tr>
      <w:tr w:rsidR="00C307F9" w:rsidTr="002F7264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1B76E0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VI         17 - 18</w:t>
            </w:r>
            <w:r w:rsidR="00C3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307F9"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7F9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307F9" w:rsidRPr="000E3133" w:rsidRDefault="00C307F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07F9" w:rsidRDefault="00C307F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7F9" w:rsidRDefault="00C307F9" w:rsidP="00C30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7F9" w:rsidRDefault="00C307F9" w:rsidP="00C30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7F9" w:rsidRDefault="00C307F9" w:rsidP="001B76E0">
      <w:pPr>
        <w:rPr>
          <w:rFonts w:ascii="Times New Roman" w:hAnsi="Times New Roman" w:cs="Times New Roman"/>
          <w:sz w:val="28"/>
          <w:szCs w:val="28"/>
        </w:rPr>
      </w:pPr>
    </w:p>
    <w:p w:rsidR="009E73B9" w:rsidRDefault="009E73B9" w:rsidP="009E7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ОРЕД КОНТРОЛНИХ И ПИСМЕНИХ ЗАДАТАКА ЗА УЧЕНИКЕ </w:t>
      </w:r>
      <w:r w:rsidR="004B047F">
        <w:rPr>
          <w:rFonts w:ascii="Times New Roman" w:hAnsi="Times New Roman" w:cs="Times New Roman"/>
          <w:b/>
          <w:sz w:val="28"/>
          <w:szCs w:val="28"/>
        </w:rPr>
        <w:t>5-2</w:t>
      </w:r>
      <w:r>
        <w:rPr>
          <w:rFonts w:ascii="Times New Roman" w:hAnsi="Times New Roman" w:cs="Times New Roman"/>
          <w:b/>
          <w:sz w:val="28"/>
          <w:szCs w:val="28"/>
        </w:rPr>
        <w:t xml:space="preserve"> ОДЕЉЕЊА</w:t>
      </w:r>
    </w:p>
    <w:p w:rsidR="009E73B9" w:rsidRDefault="009E73B9" w:rsidP="009E7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9E73B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Pr="009A2045" w:rsidRDefault="009E73B9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045"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9E73B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           3 - 7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3B9" w:rsidRDefault="009E73B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3B9" w:rsidRDefault="009E73B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9" w:rsidTr="002F7264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        17 - 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Pr="004B047F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B047F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3B9" w:rsidRPr="004B047F" w:rsidRDefault="004B047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47F">
              <w:rPr>
                <w:rFonts w:ascii="Times New Roman" w:hAnsi="Times New Roman" w:cs="Times New Roman"/>
                <w:sz w:val="28"/>
                <w:szCs w:val="28"/>
              </w:rPr>
              <w:t>19.9.2018.</w:t>
            </w:r>
          </w:p>
        </w:tc>
      </w:tr>
      <w:tr w:rsidR="009E73B9" w:rsidTr="002F7264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- 2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Pr="009A2045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мачки језик</w:t>
            </w:r>
          </w:p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3B9" w:rsidRPr="009A2045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25.9.2018.</w:t>
            </w:r>
          </w:p>
        </w:tc>
      </w:tr>
    </w:tbl>
    <w:p w:rsidR="009E73B9" w:rsidRDefault="009E73B9" w:rsidP="009E73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3B9" w:rsidRDefault="009E73B9" w:rsidP="009E7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9E73B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9E73B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             1 - 5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Pr="009A2045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еографија</w:t>
            </w:r>
          </w:p>
          <w:p w:rsidR="009E73B9" w:rsidRPr="009A2045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пс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3B9" w:rsidRPr="009A2045" w:rsidRDefault="004B047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3B9"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9E73B9" w:rsidRPr="009A2045" w:rsidRDefault="009E73B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5.10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исмени задатак</w:t>
            </w:r>
          </w:p>
        </w:tc>
      </w:tr>
      <w:tr w:rsidR="009E73B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          8 - 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Pr="004B047F" w:rsidRDefault="004B047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ологија</w:t>
            </w:r>
          </w:p>
          <w:p w:rsidR="009E73B9" w:rsidRPr="009A2045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3B9" w:rsidRPr="009A2045" w:rsidRDefault="009E73B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0.10.2018.</w:t>
            </w:r>
          </w:p>
        </w:tc>
      </w:tr>
      <w:tr w:rsidR="009E73B9" w:rsidTr="002F7264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          15 - 1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Енглески језик</w:t>
            </w:r>
          </w:p>
          <w:p w:rsidR="009E73B9" w:rsidRPr="009A2045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емач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3B9" w:rsidRPr="009A2045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9E73B9" w:rsidRPr="009A2045" w:rsidRDefault="009E73B9" w:rsidP="004B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4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</w:tc>
      </w:tr>
      <w:tr w:rsidR="009E73B9" w:rsidTr="002F7264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I         22 - 2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Pr="009A2045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9E73B9" w:rsidRPr="009A2045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пски језик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E73B9" w:rsidRPr="009A2045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23.10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  <w:p w:rsidR="009E73B9" w:rsidRPr="009A2045" w:rsidRDefault="009E73B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26.10.2018.</w:t>
            </w:r>
          </w:p>
        </w:tc>
      </w:tr>
    </w:tbl>
    <w:p w:rsidR="009E73B9" w:rsidRDefault="009E73B9" w:rsidP="009E73B9">
      <w:pPr>
        <w:rPr>
          <w:rFonts w:ascii="Times New Roman" w:hAnsi="Times New Roman" w:cs="Times New Roman"/>
          <w:b/>
          <w:sz w:val="24"/>
          <w:szCs w:val="24"/>
        </w:rPr>
      </w:pPr>
    </w:p>
    <w:p w:rsidR="009E73B9" w:rsidRDefault="009E73B9" w:rsidP="009E73B9">
      <w:pPr>
        <w:rPr>
          <w:rFonts w:ascii="Times New Roman" w:hAnsi="Times New Roman" w:cs="Times New Roman"/>
          <w:b/>
          <w:sz w:val="24"/>
          <w:szCs w:val="24"/>
        </w:rPr>
      </w:pPr>
    </w:p>
    <w:p w:rsidR="009E73B9" w:rsidRPr="00B8223B" w:rsidRDefault="009E73B9" w:rsidP="009E73B9">
      <w:pPr>
        <w:rPr>
          <w:rFonts w:ascii="Times New Roman" w:hAnsi="Times New Roman" w:cs="Times New Roman"/>
          <w:b/>
          <w:sz w:val="24"/>
          <w:szCs w:val="24"/>
        </w:rPr>
      </w:pPr>
    </w:p>
    <w:p w:rsidR="009E73B9" w:rsidRDefault="009E73B9" w:rsidP="009E7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9E73B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9E73B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3B9" w:rsidRDefault="009E73B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        5 - 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Pr="009A2045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сторија</w:t>
            </w:r>
          </w:p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3B9" w:rsidRPr="009A2045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7.11.2018.</w:t>
            </w:r>
          </w:p>
        </w:tc>
      </w:tr>
      <w:tr w:rsidR="009E73B9" w:rsidTr="002F7264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          13 -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Pr="009A2045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Биологија </w:t>
            </w:r>
          </w:p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3B9" w:rsidRPr="009A2045" w:rsidRDefault="006C4DF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E73B9"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</w:tc>
      </w:tr>
      <w:tr w:rsidR="009E73B9" w:rsidTr="002F7264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        19 - 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73B9" w:rsidRPr="009A2045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B4277">
              <w:rPr>
                <w:rFonts w:ascii="Times New Roman" w:hAnsi="Times New Roman" w:cs="Times New Roman"/>
                <w:sz w:val="28"/>
                <w:szCs w:val="28"/>
              </w:rPr>
              <w:t>Српски језик</w:t>
            </w:r>
          </w:p>
          <w:p w:rsidR="009E73B9" w:rsidRPr="009A2045" w:rsidRDefault="009E73B9" w:rsidP="008B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B4277">
              <w:rPr>
                <w:rFonts w:ascii="Times New Roman" w:hAnsi="Times New Roman" w:cs="Times New Roman"/>
                <w:sz w:val="28"/>
                <w:szCs w:val="28"/>
              </w:rPr>
              <w:t>Географ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20.11.2018.</w:t>
            </w:r>
          </w:p>
          <w:p w:rsidR="008B4277" w:rsidRPr="009A2045" w:rsidRDefault="008B4277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8.</w:t>
            </w:r>
          </w:p>
        </w:tc>
      </w:tr>
      <w:tr w:rsidR="009E73B9" w:rsidTr="002F7264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I        26 - 3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4277" w:rsidRDefault="009E73B9" w:rsidP="008B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B427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E73B9" w:rsidRPr="009A2045" w:rsidRDefault="009E73B9" w:rsidP="008B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B4277">
              <w:rPr>
                <w:rFonts w:ascii="Times New Roman" w:hAnsi="Times New Roman" w:cs="Times New Roman"/>
                <w:sz w:val="28"/>
                <w:szCs w:val="28"/>
              </w:rPr>
              <w:t>Енглески језик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3B9" w:rsidRPr="00224D67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2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9E73B9" w:rsidRPr="00224D67" w:rsidRDefault="008B427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E73B9" w:rsidRPr="00224D67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</w:tc>
      </w:tr>
    </w:tbl>
    <w:p w:rsidR="009E73B9" w:rsidRDefault="009E73B9" w:rsidP="009E73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3B9" w:rsidRDefault="009E73B9" w:rsidP="009E7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9E73B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9E73B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V        3 -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Pr="00224D67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рпски језик</w:t>
            </w:r>
          </w:p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3B9" w:rsidRPr="00224D67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7.12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</w:tc>
      </w:tr>
      <w:tr w:rsidR="009E73B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Pr="00224D67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B4277">
              <w:rPr>
                <w:rFonts w:ascii="Times New Roman" w:hAnsi="Times New Roman" w:cs="Times New Roman"/>
                <w:sz w:val="28"/>
                <w:szCs w:val="28"/>
              </w:rPr>
              <w:t>Немачки језик</w:t>
            </w:r>
          </w:p>
          <w:p w:rsidR="009E73B9" w:rsidRPr="00224D67" w:rsidRDefault="009E73B9" w:rsidP="008B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3B9" w:rsidRPr="008B4277" w:rsidRDefault="008B427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73B9" w:rsidRPr="008B4277">
              <w:rPr>
                <w:rFonts w:ascii="Times New Roman" w:hAnsi="Times New Roman" w:cs="Times New Roman"/>
                <w:sz w:val="28"/>
                <w:szCs w:val="28"/>
              </w:rPr>
              <w:t xml:space="preserve">.12. 2018. </w:t>
            </w:r>
          </w:p>
          <w:p w:rsidR="009E73B9" w:rsidRPr="00224D67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3B9" w:rsidTr="002F7264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I         17 - 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73B9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4277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9E73B9" w:rsidRPr="000E3133" w:rsidRDefault="009E73B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73B9" w:rsidRPr="008B4277" w:rsidRDefault="008B427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>16.12.2018. писмени задатак</w:t>
            </w:r>
          </w:p>
        </w:tc>
      </w:tr>
    </w:tbl>
    <w:p w:rsidR="009E73B9" w:rsidRDefault="009E73B9" w:rsidP="009E7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3B9" w:rsidRDefault="009E73B9" w:rsidP="009E7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6D9" w:rsidRDefault="006D16D9" w:rsidP="009E7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6D9" w:rsidRDefault="006D16D9" w:rsidP="006D1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ЕД КОНТРОЛНИХ И ПИСМЕНИХ ЗАДАТАКА ЗА УЧЕНИКЕ 6-1 ОДЕЉЕЊА</w:t>
      </w:r>
    </w:p>
    <w:p w:rsidR="006D16D9" w:rsidRDefault="006D16D9" w:rsidP="006D1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6D16D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Pr="009A2045" w:rsidRDefault="006D16D9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045"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6D16D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           3 - 7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6D9" w:rsidRDefault="006D16D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D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6D9" w:rsidRDefault="006D16D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D9" w:rsidTr="002F7264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        17 - 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Pr="004B047F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6D9" w:rsidRPr="004B047F" w:rsidRDefault="002B024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16D9" w:rsidRPr="004B047F">
              <w:rPr>
                <w:rFonts w:ascii="Times New Roman" w:hAnsi="Times New Roman" w:cs="Times New Roman"/>
                <w:sz w:val="28"/>
                <w:szCs w:val="28"/>
              </w:rPr>
              <w:t>.9.2018.</w:t>
            </w:r>
          </w:p>
        </w:tc>
      </w:tr>
      <w:tr w:rsidR="006D16D9" w:rsidTr="002F7264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- 2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Pr="009A2045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B0247">
              <w:rPr>
                <w:rFonts w:ascii="Times New Roman" w:hAnsi="Times New Roman" w:cs="Times New Roman"/>
                <w:sz w:val="28"/>
                <w:szCs w:val="28"/>
              </w:rPr>
              <w:t xml:space="preserve"> Срп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језик</w:t>
            </w:r>
          </w:p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0247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6D9" w:rsidRDefault="002B024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D16D9" w:rsidRPr="009A2045">
              <w:rPr>
                <w:rFonts w:ascii="Times New Roman" w:hAnsi="Times New Roman" w:cs="Times New Roman"/>
                <w:sz w:val="28"/>
                <w:szCs w:val="28"/>
              </w:rPr>
              <w:t>.9.2018.</w:t>
            </w:r>
          </w:p>
          <w:p w:rsidR="002B0247" w:rsidRPr="009A2045" w:rsidRDefault="002B024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9.2018.</w:t>
            </w:r>
          </w:p>
        </w:tc>
      </w:tr>
    </w:tbl>
    <w:p w:rsidR="006D16D9" w:rsidRDefault="006D16D9" w:rsidP="006D1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6D9" w:rsidRDefault="006D16D9" w:rsidP="006D1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6D16D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6D16D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             1 - 5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Pr="009A2045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B0247">
              <w:rPr>
                <w:rFonts w:ascii="Times New Roman" w:hAnsi="Times New Roman" w:cs="Times New Roman"/>
                <w:sz w:val="28"/>
                <w:szCs w:val="28"/>
              </w:rPr>
              <w:t>Биологија</w:t>
            </w:r>
          </w:p>
          <w:p w:rsidR="006D16D9" w:rsidRPr="009A2045" w:rsidRDefault="006D16D9" w:rsidP="002B0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6D9" w:rsidRPr="009A2045" w:rsidRDefault="006D16D9" w:rsidP="002B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5.10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D16D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          </w:t>
            </w:r>
            <w:r w:rsidR="00EA5C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- 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247" w:rsidRDefault="006D16D9" w:rsidP="002B0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B0247">
              <w:rPr>
                <w:rFonts w:ascii="Times New Roman" w:hAnsi="Times New Roman" w:cs="Times New Roman"/>
                <w:sz w:val="28"/>
                <w:szCs w:val="28"/>
              </w:rPr>
              <w:t>Немачки језик</w:t>
            </w:r>
          </w:p>
          <w:p w:rsidR="006D16D9" w:rsidRPr="009A2045" w:rsidRDefault="006D16D9" w:rsidP="002B0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0247">
              <w:rPr>
                <w:rFonts w:ascii="Times New Roman" w:hAnsi="Times New Roman" w:cs="Times New Roman"/>
                <w:sz w:val="28"/>
                <w:szCs w:val="28"/>
              </w:rPr>
              <w:t>Српски 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0.10.2018.</w:t>
            </w:r>
          </w:p>
          <w:p w:rsidR="002B0247" w:rsidRPr="009A2045" w:rsidRDefault="002B0247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8. писмени задатак</w:t>
            </w:r>
          </w:p>
        </w:tc>
      </w:tr>
      <w:tr w:rsidR="006D16D9" w:rsidTr="002F7264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          15 - 1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B024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6D16D9" w:rsidRPr="009A2045" w:rsidRDefault="006D16D9" w:rsidP="002B0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0247">
              <w:rPr>
                <w:rFonts w:ascii="Times New Roman" w:hAnsi="Times New Roman" w:cs="Times New Roman"/>
                <w:sz w:val="28"/>
                <w:szCs w:val="28"/>
              </w:rPr>
              <w:t>Енглес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6D9" w:rsidRPr="009A2045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6D16D9" w:rsidRPr="009A2045" w:rsidRDefault="006D16D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0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</w:tc>
      </w:tr>
      <w:tr w:rsidR="006D16D9" w:rsidTr="002F7264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I         22 - 2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Pr="009A2045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6D16D9" w:rsidRPr="009A2045" w:rsidRDefault="006D16D9" w:rsidP="002B0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16D9" w:rsidRPr="009A2045" w:rsidRDefault="002B024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6D16D9" w:rsidRPr="009A2045">
              <w:rPr>
                <w:rFonts w:ascii="Times New Roman" w:hAnsi="Times New Roman" w:cs="Times New Roman"/>
                <w:sz w:val="28"/>
                <w:szCs w:val="28"/>
              </w:rPr>
              <w:t>10.2018.</w:t>
            </w:r>
            <w:r w:rsidR="006D16D9"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  <w:p w:rsidR="006D16D9" w:rsidRPr="009A2045" w:rsidRDefault="006D16D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6D9" w:rsidRDefault="006D16D9" w:rsidP="006D16D9">
      <w:pPr>
        <w:rPr>
          <w:rFonts w:ascii="Times New Roman" w:hAnsi="Times New Roman" w:cs="Times New Roman"/>
          <w:b/>
          <w:sz w:val="24"/>
          <w:szCs w:val="24"/>
        </w:rPr>
      </w:pPr>
    </w:p>
    <w:p w:rsidR="006D16D9" w:rsidRDefault="006D16D9" w:rsidP="006D16D9">
      <w:pPr>
        <w:rPr>
          <w:rFonts w:ascii="Times New Roman" w:hAnsi="Times New Roman" w:cs="Times New Roman"/>
          <w:b/>
          <w:sz w:val="24"/>
          <w:szCs w:val="24"/>
        </w:rPr>
      </w:pPr>
    </w:p>
    <w:p w:rsidR="006D16D9" w:rsidRPr="00B8223B" w:rsidRDefault="006D16D9" w:rsidP="006D16D9">
      <w:pPr>
        <w:rPr>
          <w:rFonts w:ascii="Times New Roman" w:hAnsi="Times New Roman" w:cs="Times New Roman"/>
          <w:b/>
          <w:sz w:val="24"/>
          <w:szCs w:val="24"/>
        </w:rPr>
      </w:pPr>
    </w:p>
    <w:p w:rsidR="006D16D9" w:rsidRDefault="006D16D9" w:rsidP="006D1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6D16D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6D16D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Pr="002B0247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B0247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6D16D9" w:rsidRPr="002B0247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0247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6D9" w:rsidRPr="002B0247" w:rsidRDefault="002B024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247">
              <w:rPr>
                <w:rFonts w:ascii="Times New Roman" w:hAnsi="Times New Roman" w:cs="Times New Roman"/>
                <w:sz w:val="28"/>
                <w:szCs w:val="28"/>
              </w:rPr>
              <w:t>1.11.2018.</w:t>
            </w:r>
          </w:p>
          <w:p w:rsidR="002B0247" w:rsidRPr="002B0247" w:rsidRDefault="002B0247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0F8F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  <w:r w:rsidRPr="002B0247">
              <w:rPr>
                <w:rFonts w:ascii="Times New Roman" w:hAnsi="Times New Roman" w:cs="Times New Roman"/>
                <w:sz w:val="28"/>
                <w:szCs w:val="28"/>
              </w:rPr>
              <w:t>.2018.</w:t>
            </w:r>
          </w:p>
        </w:tc>
      </w:tr>
      <w:tr w:rsidR="006D16D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        5 - 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247" w:rsidRDefault="006D16D9" w:rsidP="002B0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56476">
              <w:rPr>
                <w:rFonts w:ascii="Times New Roman" w:hAnsi="Times New Roman" w:cs="Times New Roman"/>
                <w:sz w:val="28"/>
                <w:szCs w:val="28"/>
              </w:rPr>
              <w:t>Немачки језик</w:t>
            </w:r>
          </w:p>
          <w:p w:rsidR="006D16D9" w:rsidRPr="00BC2738" w:rsidRDefault="006D16D9" w:rsidP="002B0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C2738">
              <w:rPr>
                <w:rFonts w:ascii="Times New Roman" w:hAnsi="Times New Roman" w:cs="Times New Roman"/>
                <w:sz w:val="28"/>
                <w:szCs w:val="28"/>
              </w:rPr>
              <w:t xml:space="preserve"> Српс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6D9" w:rsidRDefault="00BC2738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16D9"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  <w:p w:rsidR="00BC2738" w:rsidRPr="009A2045" w:rsidRDefault="00BC2738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2018.</w:t>
            </w:r>
          </w:p>
        </w:tc>
      </w:tr>
      <w:tr w:rsidR="006D16D9" w:rsidTr="002F7264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          13 -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Pr="009A2045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2738">
              <w:rPr>
                <w:rFonts w:ascii="Times New Roman" w:hAnsi="Times New Roman" w:cs="Times New Roman"/>
                <w:sz w:val="28"/>
                <w:szCs w:val="28"/>
              </w:rPr>
              <w:t xml:space="preserve"> Физика</w:t>
            </w:r>
          </w:p>
          <w:p w:rsidR="006D16D9" w:rsidRPr="00BC2738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0247">
              <w:rPr>
                <w:rFonts w:ascii="Times New Roman" w:hAnsi="Times New Roman" w:cs="Times New Roman"/>
                <w:sz w:val="28"/>
                <w:szCs w:val="28"/>
              </w:rPr>
              <w:t xml:space="preserve"> Истор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6D9" w:rsidRDefault="006C4DF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D16D9"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BC2738" w:rsidRPr="009A2045" w:rsidRDefault="006C4DF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C2738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</w:tc>
      </w:tr>
      <w:tr w:rsidR="006D16D9" w:rsidTr="002F7264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        19 - 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2738" w:rsidRDefault="006D16D9" w:rsidP="00BC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C2738">
              <w:rPr>
                <w:rFonts w:ascii="Times New Roman" w:hAnsi="Times New Roman" w:cs="Times New Roman"/>
                <w:sz w:val="28"/>
                <w:szCs w:val="28"/>
              </w:rPr>
              <w:t>Биологија</w:t>
            </w:r>
          </w:p>
          <w:p w:rsidR="006D16D9" w:rsidRPr="009A2045" w:rsidRDefault="006D16D9" w:rsidP="00BC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6D16D9" w:rsidRPr="009A2045" w:rsidRDefault="006D16D9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D9" w:rsidTr="002F7264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I        26 - 3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C2738">
              <w:rPr>
                <w:rFonts w:ascii="Times New Roman" w:hAnsi="Times New Roman" w:cs="Times New Roman"/>
                <w:sz w:val="28"/>
                <w:szCs w:val="28"/>
              </w:rPr>
              <w:t>Енглески језик</w:t>
            </w:r>
          </w:p>
          <w:p w:rsidR="006D16D9" w:rsidRPr="009A2045" w:rsidRDefault="006D16D9" w:rsidP="00BC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6D9" w:rsidRPr="00224D67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7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  <w:r w:rsidR="00BC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738" w:rsidRPr="00224D6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  <w:p w:rsidR="006D16D9" w:rsidRPr="00224D67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6D9" w:rsidRDefault="006D16D9" w:rsidP="006D1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6D9" w:rsidRDefault="006D16D9" w:rsidP="006D1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6D16D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6D16D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V        3 -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Pr="00224D67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C273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6D9" w:rsidRPr="00224D67" w:rsidRDefault="00BC2738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16D9" w:rsidRPr="00224D67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  <w:r w:rsidR="006D1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6D9" w:rsidRPr="00224D6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</w:tc>
      </w:tr>
      <w:tr w:rsidR="006D16D9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Pr="00224D67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мачки језик</w:t>
            </w:r>
          </w:p>
          <w:p w:rsidR="006D16D9" w:rsidRPr="00224D67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C2738">
              <w:rPr>
                <w:rFonts w:ascii="Times New Roman" w:hAnsi="Times New Roman" w:cs="Times New Roman"/>
                <w:sz w:val="28"/>
                <w:szCs w:val="28"/>
              </w:rPr>
              <w:t>Српс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6D9" w:rsidRPr="008B4277" w:rsidRDefault="00BC2738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D16D9" w:rsidRPr="008B4277">
              <w:rPr>
                <w:rFonts w:ascii="Times New Roman" w:hAnsi="Times New Roman" w:cs="Times New Roman"/>
                <w:sz w:val="28"/>
                <w:szCs w:val="28"/>
              </w:rPr>
              <w:t xml:space="preserve">.12. 2018. </w:t>
            </w:r>
          </w:p>
          <w:p w:rsidR="006D16D9" w:rsidRPr="00224D67" w:rsidRDefault="00BC2738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8.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</w:tc>
      </w:tr>
      <w:tr w:rsidR="006D16D9" w:rsidTr="002F7264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I         17 - 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6D16D9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6D9" w:rsidRPr="00BC2738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C273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6D16D9" w:rsidRPr="000E3133" w:rsidRDefault="006D16D9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6D9" w:rsidRPr="008B4277" w:rsidRDefault="00BC2738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D16D9" w:rsidRPr="008B4277">
              <w:rPr>
                <w:rFonts w:ascii="Times New Roman" w:hAnsi="Times New Roman" w:cs="Times New Roman"/>
                <w:sz w:val="28"/>
                <w:szCs w:val="28"/>
              </w:rPr>
              <w:t>.12.2018. писмени задатак</w:t>
            </w:r>
          </w:p>
        </w:tc>
      </w:tr>
    </w:tbl>
    <w:p w:rsidR="006D16D9" w:rsidRDefault="006D16D9" w:rsidP="006D1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6D9" w:rsidRDefault="006D16D9" w:rsidP="006D1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6D9" w:rsidRDefault="006D16D9" w:rsidP="006D16D9">
      <w:pPr>
        <w:rPr>
          <w:rFonts w:ascii="Times New Roman" w:hAnsi="Times New Roman" w:cs="Times New Roman"/>
          <w:sz w:val="28"/>
          <w:szCs w:val="28"/>
        </w:rPr>
      </w:pPr>
    </w:p>
    <w:p w:rsidR="003B0F8F" w:rsidRDefault="003B0F8F" w:rsidP="003B0F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ЕД КОНТРОЛНИХ И ПИСМЕНИХ ЗАДАТАКА ЗА УЧЕНИКЕ 6-2 ОДЕЉЕЊА</w:t>
      </w:r>
    </w:p>
    <w:p w:rsidR="003B0F8F" w:rsidRDefault="003B0F8F" w:rsidP="003B0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3B0F8F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Pr="009A2045" w:rsidRDefault="003B0F8F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045"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3B0F8F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           3 - 7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8F" w:rsidRDefault="003B0F8F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8F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8F" w:rsidRDefault="003B0F8F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8F" w:rsidTr="002F7264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        17 - 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Pr="004B047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8F" w:rsidRPr="004B047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047F">
              <w:rPr>
                <w:rFonts w:ascii="Times New Roman" w:hAnsi="Times New Roman" w:cs="Times New Roman"/>
                <w:sz w:val="28"/>
                <w:szCs w:val="28"/>
              </w:rPr>
              <w:t>.9.2018.</w:t>
            </w:r>
          </w:p>
        </w:tc>
      </w:tr>
      <w:tr w:rsidR="003B0F8F" w:rsidTr="002F7264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- 2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Pr="009A2045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рпски  језик</w:t>
            </w:r>
          </w:p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еограф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9.2018.</w:t>
            </w:r>
          </w:p>
          <w:p w:rsidR="003B0F8F" w:rsidRPr="009A2045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9.2018.</w:t>
            </w:r>
          </w:p>
        </w:tc>
      </w:tr>
    </w:tbl>
    <w:p w:rsidR="003B0F8F" w:rsidRDefault="003B0F8F" w:rsidP="003B0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F8F" w:rsidRDefault="003B0F8F" w:rsidP="003B0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3B0F8F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3B0F8F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             1 - 5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Pr="009A2045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ологија</w:t>
            </w:r>
          </w:p>
          <w:p w:rsidR="003B0F8F" w:rsidRPr="009A2045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8F" w:rsidRPr="009A2045" w:rsidRDefault="003B0F8F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5.10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B0F8F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            8 - 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мачки језик</w:t>
            </w:r>
          </w:p>
          <w:p w:rsidR="003B0F8F" w:rsidRPr="009A2045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пски 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0.10.2018.</w:t>
            </w:r>
          </w:p>
          <w:p w:rsidR="003B0F8F" w:rsidRPr="009A2045" w:rsidRDefault="003B0F8F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8. писмени задатак</w:t>
            </w:r>
          </w:p>
        </w:tc>
      </w:tr>
      <w:tr w:rsidR="003B0F8F" w:rsidTr="002F7264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          15 - 1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изика</w:t>
            </w:r>
          </w:p>
          <w:p w:rsidR="003B0F8F" w:rsidRPr="009A2045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Енглес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8F" w:rsidRPr="009A2045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3B0F8F" w:rsidRPr="009A2045" w:rsidRDefault="003B0F8F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</w:tc>
      </w:tr>
      <w:tr w:rsidR="003B0F8F" w:rsidTr="002F7264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I         22 - 2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Pr="009A2045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3B0F8F" w:rsidRPr="009A2045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0F8F" w:rsidRPr="009A2045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0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  <w:p w:rsidR="003B0F8F" w:rsidRPr="009A2045" w:rsidRDefault="003B0F8F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F8F" w:rsidRDefault="003B0F8F" w:rsidP="003B0F8F">
      <w:pPr>
        <w:rPr>
          <w:rFonts w:ascii="Times New Roman" w:hAnsi="Times New Roman" w:cs="Times New Roman"/>
          <w:b/>
          <w:sz w:val="24"/>
          <w:szCs w:val="24"/>
        </w:rPr>
      </w:pPr>
    </w:p>
    <w:p w:rsidR="003B0F8F" w:rsidRDefault="003B0F8F" w:rsidP="003B0F8F">
      <w:pPr>
        <w:rPr>
          <w:rFonts w:ascii="Times New Roman" w:hAnsi="Times New Roman" w:cs="Times New Roman"/>
          <w:b/>
          <w:sz w:val="24"/>
          <w:szCs w:val="24"/>
        </w:rPr>
      </w:pPr>
    </w:p>
    <w:p w:rsidR="003B0F8F" w:rsidRPr="00B8223B" w:rsidRDefault="003B0F8F" w:rsidP="003B0F8F">
      <w:pPr>
        <w:rPr>
          <w:rFonts w:ascii="Times New Roman" w:hAnsi="Times New Roman" w:cs="Times New Roman"/>
          <w:b/>
          <w:sz w:val="24"/>
          <w:szCs w:val="24"/>
        </w:rPr>
      </w:pPr>
    </w:p>
    <w:p w:rsidR="003B0F8F" w:rsidRDefault="003B0F8F" w:rsidP="003B0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3B0F8F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3B0F8F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Pr="002B0247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3B0F8F" w:rsidRPr="002B0247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еограф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8F" w:rsidRPr="002B0247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0247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3B0F8F" w:rsidRPr="002B0247" w:rsidRDefault="003B0F8F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  <w:r w:rsidRPr="002B0247">
              <w:rPr>
                <w:rFonts w:ascii="Times New Roman" w:hAnsi="Times New Roman" w:cs="Times New Roman"/>
                <w:sz w:val="28"/>
                <w:szCs w:val="28"/>
              </w:rPr>
              <w:t>.2018.</w:t>
            </w:r>
          </w:p>
        </w:tc>
      </w:tr>
      <w:tr w:rsidR="003B0F8F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        5 - 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мачки језик</w:t>
            </w:r>
          </w:p>
          <w:p w:rsidR="003B0F8F" w:rsidRPr="00BC2738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пс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  <w:p w:rsidR="003B0F8F" w:rsidRPr="009A2045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2018.</w:t>
            </w:r>
          </w:p>
        </w:tc>
      </w:tr>
      <w:tr w:rsidR="003B0F8F" w:rsidTr="002F7264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          13 -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Pr="009A2045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изика</w:t>
            </w:r>
          </w:p>
          <w:p w:rsidR="003B0F8F" w:rsidRPr="00BC2738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стор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8F" w:rsidRDefault="006C4DF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B0F8F"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3B0F8F" w:rsidRPr="009A2045" w:rsidRDefault="006C4DF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B0F8F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</w:tc>
      </w:tr>
      <w:tr w:rsidR="003B0F8F" w:rsidTr="002F7264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        19 - 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ологија</w:t>
            </w:r>
          </w:p>
          <w:p w:rsidR="003B0F8F" w:rsidRPr="009A2045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3B0F8F" w:rsidRPr="009A2045" w:rsidRDefault="003B0F8F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8F" w:rsidTr="002F7264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I        26 - 3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Енглески језик</w:t>
            </w:r>
          </w:p>
          <w:p w:rsidR="003B0F8F" w:rsidRPr="009A2045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8F" w:rsidRPr="00224D67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  <w:p w:rsidR="003B0F8F" w:rsidRPr="00224D67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F8F" w:rsidRDefault="003B0F8F" w:rsidP="003B0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F8F" w:rsidRDefault="003B0F8F" w:rsidP="003B0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3B0F8F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3B0F8F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V        3 -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Pr="00224D67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8F" w:rsidRPr="00224D67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</w:tc>
      </w:tr>
      <w:tr w:rsidR="003B0F8F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Pr="00224D67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мачки језик</w:t>
            </w:r>
          </w:p>
          <w:p w:rsidR="003B0F8F" w:rsidRPr="00224D67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пс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8F" w:rsidRPr="008B4277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 xml:space="preserve">.12. 2018. </w:t>
            </w:r>
          </w:p>
          <w:p w:rsidR="003B0F8F" w:rsidRPr="00224D67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8.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</w:tc>
      </w:tr>
      <w:tr w:rsidR="003B0F8F" w:rsidTr="002F7264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I         17 - 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3B0F8F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0F8F" w:rsidRPr="00BC2738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изика</w:t>
            </w:r>
          </w:p>
          <w:p w:rsidR="003B0F8F" w:rsidRPr="000E3133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0F8F" w:rsidRPr="008B4277" w:rsidRDefault="003B0F8F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>.12.2018. писмени задатак</w:t>
            </w:r>
          </w:p>
        </w:tc>
      </w:tr>
    </w:tbl>
    <w:p w:rsidR="003B0F8F" w:rsidRDefault="003B0F8F" w:rsidP="003B0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F8F" w:rsidRDefault="003B0F8F" w:rsidP="003B0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6D9" w:rsidRPr="006D16D9" w:rsidRDefault="006D16D9" w:rsidP="009E7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264" w:rsidRDefault="002F7264" w:rsidP="002F7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ЕД КОНТРОЛНИХ И ПИСМЕНИХ ЗАДАТАКА ЗА УЧЕНИКЕ 7-1 ОДЕЉЕЊА</w:t>
      </w:r>
    </w:p>
    <w:p w:rsidR="002F7264" w:rsidRDefault="002F7264" w:rsidP="002F7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2F7264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Pr="009A2045" w:rsidRDefault="002F7264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045"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2F7264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           3 - 7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264" w:rsidRDefault="002F7264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64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264" w:rsidRDefault="002F7264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64" w:rsidTr="002F7264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        17 - 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Pr="004B047F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264" w:rsidRPr="004B047F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264" w:rsidTr="002F7264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- 2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E81A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264" w:rsidRPr="009A2045" w:rsidRDefault="00E81AB0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9.2018.</w:t>
            </w:r>
          </w:p>
        </w:tc>
      </w:tr>
    </w:tbl>
    <w:p w:rsidR="002F7264" w:rsidRDefault="002F7264" w:rsidP="002F7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264" w:rsidRDefault="002F7264" w:rsidP="002F7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2F7264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2F7264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             1 - 5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Pr="009A2045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ологија</w:t>
            </w:r>
          </w:p>
          <w:p w:rsidR="002F7264" w:rsidRPr="009A2045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пски 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264" w:rsidRP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64">
              <w:rPr>
                <w:rFonts w:ascii="Times New Roman" w:hAnsi="Times New Roman" w:cs="Times New Roman"/>
                <w:sz w:val="28"/>
                <w:szCs w:val="28"/>
              </w:rPr>
              <w:t>2.10.2018.</w:t>
            </w:r>
          </w:p>
          <w:p w:rsidR="005D6BF5" w:rsidRPr="005D6BF5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64">
              <w:rPr>
                <w:rFonts w:ascii="Times New Roman" w:hAnsi="Times New Roman" w:cs="Times New Roman"/>
                <w:sz w:val="28"/>
                <w:szCs w:val="28"/>
              </w:rPr>
              <w:t>5.10.2018.</w:t>
            </w:r>
          </w:p>
        </w:tc>
      </w:tr>
      <w:tr w:rsidR="002F7264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            8 - 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6BF5">
              <w:rPr>
                <w:rFonts w:ascii="Times New Roman" w:hAnsi="Times New Roman" w:cs="Times New Roman"/>
                <w:sz w:val="28"/>
                <w:szCs w:val="28"/>
              </w:rPr>
              <w:t xml:space="preserve">. Енгл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језик</w:t>
            </w:r>
          </w:p>
          <w:p w:rsidR="002F7264" w:rsidRPr="009A2045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6BF5">
              <w:rPr>
                <w:rFonts w:ascii="Times New Roman" w:hAnsi="Times New Roman" w:cs="Times New Roman"/>
                <w:sz w:val="28"/>
                <w:szCs w:val="28"/>
              </w:rPr>
              <w:t xml:space="preserve"> Нема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264" w:rsidRDefault="005D6BF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7264"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2F7264" w:rsidRPr="009A2045" w:rsidRDefault="005D6BF5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F7264">
              <w:rPr>
                <w:rFonts w:ascii="Times New Roman" w:hAnsi="Times New Roman" w:cs="Times New Roman"/>
                <w:sz w:val="28"/>
                <w:szCs w:val="28"/>
              </w:rPr>
              <w:t xml:space="preserve">.10.2018. </w:t>
            </w:r>
          </w:p>
        </w:tc>
      </w:tr>
      <w:tr w:rsidR="002F7264" w:rsidTr="002F7264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          15 - 1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BF5" w:rsidRPr="005D6BF5" w:rsidRDefault="002F7264" w:rsidP="005D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6BF5">
              <w:rPr>
                <w:rFonts w:ascii="Times New Roman" w:hAnsi="Times New Roman" w:cs="Times New Roman"/>
                <w:sz w:val="28"/>
                <w:szCs w:val="28"/>
              </w:rPr>
              <w:t>. Физика</w:t>
            </w:r>
          </w:p>
          <w:p w:rsidR="002F7264" w:rsidRPr="009A2045" w:rsidRDefault="002F7264" w:rsidP="005D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D6BF5">
              <w:rPr>
                <w:rFonts w:ascii="Times New Roman" w:hAnsi="Times New Roman" w:cs="Times New Roman"/>
                <w:sz w:val="28"/>
                <w:szCs w:val="28"/>
              </w:rPr>
              <w:t>Хем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264" w:rsidRPr="009A2045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2F7264" w:rsidRPr="009A2045" w:rsidRDefault="002F7264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6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</w:tc>
      </w:tr>
      <w:tr w:rsidR="002F7264" w:rsidTr="002F7264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I         22 - 2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Pr="009A2045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2F7264" w:rsidRPr="009A2045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D6BF5">
              <w:rPr>
                <w:rFonts w:ascii="Times New Roman" w:hAnsi="Times New Roman" w:cs="Times New Roman"/>
                <w:sz w:val="28"/>
                <w:szCs w:val="28"/>
              </w:rPr>
              <w:t>Српски  језик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F7264" w:rsidRPr="009A2045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0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  <w:p w:rsidR="002F7264" w:rsidRPr="005D6BF5" w:rsidRDefault="005D6BF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F5">
              <w:rPr>
                <w:rFonts w:ascii="Times New Roman" w:hAnsi="Times New Roman" w:cs="Times New Roman"/>
                <w:sz w:val="28"/>
                <w:szCs w:val="28"/>
              </w:rPr>
              <w:t>24.10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</w:tc>
      </w:tr>
    </w:tbl>
    <w:p w:rsidR="002F7264" w:rsidRDefault="002F7264" w:rsidP="002F7264">
      <w:pPr>
        <w:rPr>
          <w:rFonts w:ascii="Times New Roman" w:hAnsi="Times New Roman" w:cs="Times New Roman"/>
          <w:b/>
          <w:sz w:val="24"/>
          <w:szCs w:val="24"/>
        </w:rPr>
      </w:pPr>
    </w:p>
    <w:p w:rsidR="002F7264" w:rsidRDefault="002F7264" w:rsidP="002F7264">
      <w:pPr>
        <w:rPr>
          <w:rFonts w:ascii="Times New Roman" w:hAnsi="Times New Roman" w:cs="Times New Roman"/>
          <w:b/>
          <w:sz w:val="24"/>
          <w:szCs w:val="24"/>
        </w:rPr>
      </w:pPr>
    </w:p>
    <w:p w:rsidR="002F7264" w:rsidRPr="00B8223B" w:rsidRDefault="002F7264" w:rsidP="002F7264">
      <w:pPr>
        <w:rPr>
          <w:rFonts w:ascii="Times New Roman" w:hAnsi="Times New Roman" w:cs="Times New Roman"/>
          <w:b/>
          <w:sz w:val="24"/>
          <w:szCs w:val="24"/>
        </w:rPr>
      </w:pPr>
    </w:p>
    <w:p w:rsidR="002F7264" w:rsidRDefault="002F7264" w:rsidP="002F7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2F7264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2F7264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BF5" w:rsidRDefault="002F7264" w:rsidP="005D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2F7264" w:rsidRPr="002B0247" w:rsidRDefault="002F7264" w:rsidP="005D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F5" w:rsidRPr="002B0247" w:rsidRDefault="005D6BF5" w:rsidP="005D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64" w:rsidRPr="002B0247" w:rsidRDefault="002F7264" w:rsidP="002F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64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        5 - 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65EF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2F7264" w:rsidRPr="00BC2738" w:rsidRDefault="002F7264" w:rsidP="00A6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6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EF7">
              <w:rPr>
                <w:rFonts w:ascii="Times New Roman" w:hAnsi="Times New Roman" w:cs="Times New Roman"/>
                <w:sz w:val="28"/>
                <w:szCs w:val="28"/>
              </w:rPr>
              <w:t>Немач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264" w:rsidRDefault="005D6BF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7264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A65EF7" w:rsidRPr="009A2045" w:rsidRDefault="00A65EF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</w:tc>
      </w:tr>
      <w:tr w:rsidR="002F7264" w:rsidTr="002F7264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          13 -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Pr="009A2045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D6BF5">
              <w:rPr>
                <w:rFonts w:ascii="Times New Roman" w:hAnsi="Times New Roman" w:cs="Times New Roman"/>
                <w:sz w:val="28"/>
                <w:szCs w:val="28"/>
              </w:rPr>
              <w:t xml:space="preserve"> Историја</w:t>
            </w:r>
          </w:p>
          <w:p w:rsidR="002F7264" w:rsidRPr="00BC2738" w:rsidRDefault="002F7264" w:rsidP="005D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264" w:rsidRDefault="006C4DF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F7264"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2F7264" w:rsidRPr="009A2045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264" w:rsidTr="002F7264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        19 - 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ологија</w:t>
            </w:r>
          </w:p>
          <w:p w:rsidR="002F7264" w:rsidRPr="009A2045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D6BF5">
              <w:rPr>
                <w:rFonts w:ascii="Times New Roman" w:hAnsi="Times New Roman" w:cs="Times New Roman"/>
                <w:sz w:val="28"/>
                <w:szCs w:val="28"/>
              </w:rPr>
              <w:t>Српс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2F7264" w:rsidRPr="005D6BF5" w:rsidRDefault="005D6BF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F5">
              <w:rPr>
                <w:rFonts w:ascii="Times New Roman" w:hAnsi="Times New Roman" w:cs="Times New Roman"/>
                <w:sz w:val="28"/>
                <w:szCs w:val="28"/>
              </w:rPr>
              <w:t>21.11.2018.</w:t>
            </w:r>
          </w:p>
        </w:tc>
      </w:tr>
      <w:tr w:rsidR="002F7264" w:rsidTr="002F7264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I        26 - 3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D6BF5">
              <w:rPr>
                <w:rFonts w:ascii="Times New Roman" w:hAnsi="Times New Roman" w:cs="Times New Roman"/>
                <w:sz w:val="28"/>
                <w:szCs w:val="28"/>
              </w:rPr>
              <w:t>Хемија</w:t>
            </w:r>
          </w:p>
          <w:p w:rsidR="002F7264" w:rsidRPr="009A2045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D6BF5">
              <w:rPr>
                <w:rFonts w:ascii="Times New Roman" w:hAnsi="Times New Roman" w:cs="Times New Roman"/>
                <w:sz w:val="28"/>
                <w:szCs w:val="28"/>
              </w:rPr>
              <w:t>Енглески језик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6F6" w:rsidRDefault="005D6BF5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F7264" w:rsidRPr="00224D67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  <w:r w:rsidR="002F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264" w:rsidRPr="00224D67" w:rsidRDefault="00F036F6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8.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</w:tc>
      </w:tr>
    </w:tbl>
    <w:p w:rsidR="002F7264" w:rsidRDefault="002F7264" w:rsidP="002F7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264" w:rsidRDefault="002F7264" w:rsidP="002F7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2F7264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2F7264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V        3 -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Pr="00224D67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65EF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F7264" w:rsidRDefault="002F7264" w:rsidP="0061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0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EF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F7" w:rsidRDefault="00A65EF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018.</w:t>
            </w:r>
          </w:p>
          <w:p w:rsidR="00F036F6" w:rsidRPr="00224D67" w:rsidRDefault="00F036F6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2.2018. </w:t>
            </w:r>
          </w:p>
        </w:tc>
      </w:tr>
      <w:tr w:rsidR="002F7264" w:rsidTr="002F7264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Pr="00224D67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65EF7">
              <w:rPr>
                <w:rFonts w:ascii="Times New Roman" w:hAnsi="Times New Roman" w:cs="Times New Roman"/>
                <w:sz w:val="28"/>
                <w:szCs w:val="28"/>
              </w:rPr>
              <w:t>Хемија</w:t>
            </w:r>
          </w:p>
          <w:p w:rsidR="002F7264" w:rsidRPr="00224D67" w:rsidRDefault="002F7264" w:rsidP="00A6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65EF7">
              <w:rPr>
                <w:rFonts w:ascii="Times New Roman" w:hAnsi="Times New Roman" w:cs="Times New Roman"/>
                <w:sz w:val="28"/>
                <w:szCs w:val="28"/>
              </w:rPr>
              <w:t>Немач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8.</w:t>
            </w:r>
            <w:r w:rsidR="00F0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EF7" w:rsidRPr="00224D67" w:rsidRDefault="00A65EF7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 xml:space="preserve">.12. 2018. </w:t>
            </w:r>
          </w:p>
        </w:tc>
      </w:tr>
      <w:tr w:rsidR="002F7264" w:rsidTr="002F7264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I         17 - 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7264" w:rsidRPr="00BC2738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036F6">
              <w:rPr>
                <w:rFonts w:ascii="Times New Roman" w:hAnsi="Times New Roman" w:cs="Times New Roman"/>
                <w:sz w:val="28"/>
                <w:szCs w:val="28"/>
              </w:rPr>
              <w:t>Српски језик</w:t>
            </w:r>
          </w:p>
          <w:p w:rsidR="002F7264" w:rsidRPr="00F036F6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036F6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264" w:rsidRDefault="002F7264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>.12.2018. писмени задатак</w:t>
            </w:r>
          </w:p>
          <w:p w:rsidR="00F036F6" w:rsidRPr="008B4277" w:rsidRDefault="00F036F6" w:rsidP="002F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12.2018. </w:t>
            </w: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</w:tc>
      </w:tr>
    </w:tbl>
    <w:p w:rsidR="002F7264" w:rsidRDefault="002F7264" w:rsidP="002F7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3B9" w:rsidRDefault="009E73B9" w:rsidP="009E73B9">
      <w:pPr>
        <w:rPr>
          <w:rFonts w:ascii="Times New Roman" w:hAnsi="Times New Roman" w:cs="Times New Roman"/>
          <w:sz w:val="28"/>
          <w:szCs w:val="28"/>
        </w:rPr>
      </w:pPr>
    </w:p>
    <w:p w:rsidR="009E73B9" w:rsidRDefault="009E73B9" w:rsidP="001B76E0">
      <w:pPr>
        <w:rPr>
          <w:rFonts w:ascii="Times New Roman" w:hAnsi="Times New Roman" w:cs="Times New Roman"/>
          <w:sz w:val="28"/>
          <w:szCs w:val="28"/>
        </w:rPr>
      </w:pPr>
    </w:p>
    <w:p w:rsidR="00612CAC" w:rsidRDefault="00612CAC" w:rsidP="00612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ЕД КОНТРОЛНИХ И ПИСМЕНИХ ЗАДАТАКА ЗА УЧЕНИКЕ 7-2 ОДЕЉЕЊА</w:t>
      </w:r>
    </w:p>
    <w:p w:rsidR="00612CAC" w:rsidRDefault="00612CAC" w:rsidP="00612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612CAC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Pr="009A2045" w:rsidRDefault="00612CAC" w:rsidP="00D42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045"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612CAC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           3 - 7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AC" w:rsidRDefault="00612CAC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AC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AC" w:rsidRDefault="00612CAC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AC" w:rsidTr="00D42C9A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        17 - 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Pr="004B047F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AC" w:rsidRPr="004B047F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CAC" w:rsidTr="00D42C9A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- 2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AB0" w:rsidRDefault="00612CAC" w:rsidP="00E81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E81AB0">
              <w:rPr>
                <w:rFonts w:ascii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 w:rsidR="00E81A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E81AB0"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  <w:p w:rsidR="00E81AB0" w:rsidRDefault="00612CAC" w:rsidP="00E81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E81A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  <w:r w:rsidR="00E8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2CAC" w:rsidRDefault="00612CAC" w:rsidP="00E81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AB0" w:rsidRDefault="00E81AB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9.2018.</w:t>
            </w:r>
          </w:p>
          <w:p w:rsidR="00612CAC" w:rsidRPr="009A2045" w:rsidRDefault="00A65EF7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.2018.</w:t>
            </w:r>
          </w:p>
        </w:tc>
      </w:tr>
    </w:tbl>
    <w:p w:rsidR="00612CAC" w:rsidRDefault="00612CAC" w:rsidP="00612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CAC" w:rsidRDefault="00612CAC" w:rsidP="00612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612CAC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612CAC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             1 - 5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Pr="009A2045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ологија</w:t>
            </w:r>
          </w:p>
          <w:p w:rsidR="00612CAC" w:rsidRPr="009A2045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AC" w:rsidRPr="002F7264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264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612CAC" w:rsidRPr="005D6BF5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CAC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            8 - 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Енглески  језик</w:t>
            </w:r>
          </w:p>
          <w:p w:rsidR="00612CAC" w:rsidRPr="009A2045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емачки 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612CAC" w:rsidRPr="009A2045" w:rsidRDefault="00612CAC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0.2018. </w:t>
            </w:r>
          </w:p>
        </w:tc>
      </w:tr>
      <w:tr w:rsidR="00612CAC" w:rsidTr="00D42C9A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          15 - 1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Pr="005D6BF5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изика</w:t>
            </w:r>
          </w:p>
          <w:p w:rsidR="00612CAC" w:rsidRPr="009A2045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Хем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AC" w:rsidRPr="009A2045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612CAC" w:rsidRPr="009A2045" w:rsidRDefault="00612CAC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</w:tc>
      </w:tr>
      <w:tr w:rsidR="00612CAC" w:rsidTr="00D42C9A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I         22 - 2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Pr="009A2045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612CAC" w:rsidRPr="009A2045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пски  језик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12CAC" w:rsidRPr="009A2045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0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  <w:p w:rsidR="00612CAC" w:rsidRPr="005D6BF5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F5">
              <w:rPr>
                <w:rFonts w:ascii="Times New Roman" w:hAnsi="Times New Roman" w:cs="Times New Roman"/>
                <w:sz w:val="28"/>
                <w:szCs w:val="28"/>
              </w:rPr>
              <w:t>24.10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</w:tc>
      </w:tr>
    </w:tbl>
    <w:p w:rsidR="00612CAC" w:rsidRDefault="00612CAC" w:rsidP="00612CAC">
      <w:pPr>
        <w:rPr>
          <w:rFonts w:ascii="Times New Roman" w:hAnsi="Times New Roman" w:cs="Times New Roman"/>
          <w:b/>
          <w:sz w:val="24"/>
          <w:szCs w:val="24"/>
        </w:rPr>
      </w:pPr>
    </w:p>
    <w:p w:rsidR="00612CAC" w:rsidRDefault="00612CAC" w:rsidP="00612CAC">
      <w:pPr>
        <w:rPr>
          <w:rFonts w:ascii="Times New Roman" w:hAnsi="Times New Roman" w:cs="Times New Roman"/>
          <w:b/>
          <w:sz w:val="24"/>
          <w:szCs w:val="24"/>
        </w:rPr>
      </w:pPr>
    </w:p>
    <w:p w:rsidR="00612CAC" w:rsidRPr="00B8223B" w:rsidRDefault="00612CAC" w:rsidP="00612CAC">
      <w:pPr>
        <w:rPr>
          <w:rFonts w:ascii="Times New Roman" w:hAnsi="Times New Roman" w:cs="Times New Roman"/>
          <w:b/>
          <w:sz w:val="24"/>
          <w:szCs w:val="24"/>
        </w:rPr>
      </w:pPr>
    </w:p>
    <w:p w:rsidR="00612CAC" w:rsidRDefault="00612CAC" w:rsidP="00612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612CAC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612CAC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612CAC" w:rsidRPr="002B0247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AC" w:rsidRPr="002B0247" w:rsidRDefault="00612CAC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AC" w:rsidRPr="002B0247" w:rsidRDefault="00612CAC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AC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        5 - 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F7" w:rsidRDefault="00612CAC" w:rsidP="00A6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65EF7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612CAC" w:rsidRPr="00BC2738" w:rsidRDefault="00612CAC" w:rsidP="00A6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65EF7">
              <w:rPr>
                <w:rFonts w:ascii="Times New Roman" w:hAnsi="Times New Roman" w:cs="Times New Roman"/>
                <w:sz w:val="28"/>
                <w:szCs w:val="28"/>
              </w:rPr>
              <w:t>Немач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F7" w:rsidRDefault="00A65EF7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2018.</w:t>
            </w:r>
          </w:p>
          <w:p w:rsidR="00612CAC" w:rsidRPr="009A2045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</w:tc>
      </w:tr>
      <w:tr w:rsidR="00612CAC" w:rsidTr="00D42C9A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          13 -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Pr="009A2045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сторија</w:t>
            </w:r>
          </w:p>
          <w:p w:rsidR="00612CAC" w:rsidRPr="00BC2738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C4DF5">
              <w:rPr>
                <w:rFonts w:ascii="Times New Roman" w:hAnsi="Times New Roman" w:cs="Times New Roman"/>
                <w:sz w:val="28"/>
                <w:szCs w:val="28"/>
              </w:rPr>
              <w:t>Српски 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AC" w:rsidRDefault="006C4DF5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12CAC"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612CAC" w:rsidRPr="009A2045" w:rsidRDefault="006C4DF5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8.</w:t>
            </w:r>
          </w:p>
        </w:tc>
      </w:tr>
      <w:tr w:rsidR="00612CAC" w:rsidTr="00D42C9A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        19 - 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ологија</w:t>
            </w:r>
          </w:p>
          <w:p w:rsidR="00612CAC" w:rsidRPr="009A2045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612CAC" w:rsidRPr="005D6BF5" w:rsidRDefault="00612CAC" w:rsidP="0061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6BF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</w:tc>
      </w:tr>
      <w:tr w:rsidR="00612CAC" w:rsidTr="00D42C9A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I        26 - 3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емија</w:t>
            </w:r>
          </w:p>
          <w:p w:rsidR="00612CAC" w:rsidRPr="009A2045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Енглески језик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2CAC" w:rsidRPr="00224D67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8.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</w:tc>
      </w:tr>
    </w:tbl>
    <w:p w:rsidR="00612CAC" w:rsidRDefault="00612CAC" w:rsidP="00612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CAC" w:rsidRDefault="00612CAC" w:rsidP="00612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612CAC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612CAC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V        3 -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Pr="00224D67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рпски језик</w:t>
            </w:r>
          </w:p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ик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  <w:p w:rsidR="00612CAC" w:rsidRPr="00224D67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2.2018. </w:t>
            </w:r>
          </w:p>
        </w:tc>
      </w:tr>
      <w:tr w:rsidR="00612CAC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Pr="00224D67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65EF7">
              <w:rPr>
                <w:rFonts w:ascii="Times New Roman" w:hAnsi="Times New Roman" w:cs="Times New Roman"/>
                <w:sz w:val="28"/>
                <w:szCs w:val="28"/>
              </w:rPr>
              <w:t>Хемија</w:t>
            </w:r>
          </w:p>
          <w:p w:rsidR="00612CAC" w:rsidRPr="00224D67" w:rsidRDefault="00612CAC" w:rsidP="00A6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65EF7">
              <w:rPr>
                <w:rFonts w:ascii="Times New Roman" w:hAnsi="Times New Roman" w:cs="Times New Roman"/>
                <w:sz w:val="28"/>
                <w:szCs w:val="28"/>
              </w:rPr>
              <w:t>Немач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2.2018. </w:t>
            </w:r>
          </w:p>
          <w:p w:rsidR="00A65EF7" w:rsidRPr="00224D67" w:rsidRDefault="00A65EF7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 xml:space="preserve">.12. 2018. </w:t>
            </w:r>
          </w:p>
        </w:tc>
      </w:tr>
      <w:tr w:rsidR="00612CAC" w:rsidTr="00D42C9A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I         17 - 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612CAC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CAC" w:rsidRPr="00BC2738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612CAC" w:rsidRPr="00F036F6" w:rsidRDefault="00612CAC" w:rsidP="0061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2CAC" w:rsidRPr="008B4277" w:rsidRDefault="00612CAC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12.2018. </w:t>
            </w: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</w:tc>
      </w:tr>
    </w:tbl>
    <w:p w:rsidR="00612CAC" w:rsidRDefault="00612CAC" w:rsidP="00612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CAC" w:rsidRDefault="00612CAC" w:rsidP="00612CAC">
      <w:pPr>
        <w:rPr>
          <w:rFonts w:ascii="Times New Roman" w:hAnsi="Times New Roman" w:cs="Times New Roman"/>
          <w:sz w:val="28"/>
          <w:szCs w:val="28"/>
        </w:rPr>
      </w:pPr>
    </w:p>
    <w:p w:rsidR="00612CAC" w:rsidRPr="009E73B9" w:rsidRDefault="00612CAC" w:rsidP="00612CAC">
      <w:pPr>
        <w:rPr>
          <w:rFonts w:ascii="Times New Roman" w:hAnsi="Times New Roman" w:cs="Times New Roman"/>
          <w:sz w:val="28"/>
          <w:szCs w:val="28"/>
        </w:rPr>
      </w:pPr>
    </w:p>
    <w:p w:rsidR="00687C1D" w:rsidRDefault="00687C1D" w:rsidP="00687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ЕД КОНТРОЛНИХ И ПИСМЕНИХ ЗАДАТАКА ЗА УЧЕНИКЕ 8-1 ОДЕЉЕЊА</w:t>
      </w:r>
    </w:p>
    <w:p w:rsidR="00687C1D" w:rsidRDefault="00687C1D" w:rsidP="00687C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687C1D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Pr="009A2045" w:rsidRDefault="00687C1D" w:rsidP="00D42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045"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687C1D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           3 - 7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C1D" w:rsidRDefault="00687C1D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1D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C1D" w:rsidRDefault="00687C1D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1D" w:rsidTr="00D42C9A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        17 - 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Pr="004B047F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C1D" w:rsidRPr="004B047F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9.2018.</w:t>
            </w:r>
          </w:p>
        </w:tc>
      </w:tr>
      <w:tr w:rsidR="00687C1D" w:rsidTr="00D42C9A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- 2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рпски  језик</w:t>
            </w:r>
          </w:p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C1D" w:rsidRPr="009A2045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9.2018.</w:t>
            </w:r>
          </w:p>
        </w:tc>
      </w:tr>
    </w:tbl>
    <w:p w:rsidR="00687C1D" w:rsidRDefault="00687C1D" w:rsidP="00687C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1D" w:rsidRDefault="00687C1D" w:rsidP="00687C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687C1D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687C1D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             1 - 5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Pr="009A2045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687C1D" w:rsidRPr="009A2045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иолог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264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687C1D" w:rsidRPr="005D6BF5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2018.</w:t>
            </w:r>
          </w:p>
        </w:tc>
      </w:tr>
      <w:tr w:rsidR="00687C1D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            8 - 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мачки  језик</w:t>
            </w:r>
          </w:p>
          <w:p w:rsidR="00687C1D" w:rsidRPr="009A2045" w:rsidRDefault="00687C1D" w:rsidP="0068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ик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687C1D" w:rsidRPr="009A2045" w:rsidRDefault="00687C1D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0.2018. </w:t>
            </w:r>
          </w:p>
        </w:tc>
      </w:tr>
      <w:tr w:rsidR="00687C1D" w:rsidTr="00D42C9A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          15 - 1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68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Енглески језик</w:t>
            </w:r>
          </w:p>
          <w:p w:rsidR="00687C1D" w:rsidRPr="009A2045" w:rsidRDefault="00687C1D" w:rsidP="0068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Хем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C1D" w:rsidRPr="009A2045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687C1D" w:rsidRPr="009A2045" w:rsidRDefault="00687C1D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</w:tc>
      </w:tr>
      <w:tr w:rsidR="00687C1D" w:rsidTr="00D42C9A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I         22 - 2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Pr="009A2045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687C1D" w:rsidRPr="009A2045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пски  језик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7C1D" w:rsidRPr="009A2045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0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  <w:p w:rsidR="00687C1D" w:rsidRPr="005D6BF5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D6BF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</w:tc>
      </w:tr>
    </w:tbl>
    <w:p w:rsidR="00687C1D" w:rsidRDefault="00687C1D" w:rsidP="00687C1D">
      <w:pPr>
        <w:rPr>
          <w:rFonts w:ascii="Times New Roman" w:hAnsi="Times New Roman" w:cs="Times New Roman"/>
          <w:b/>
          <w:sz w:val="24"/>
          <w:szCs w:val="24"/>
        </w:rPr>
      </w:pPr>
    </w:p>
    <w:p w:rsidR="00687C1D" w:rsidRDefault="00687C1D" w:rsidP="00687C1D">
      <w:pPr>
        <w:rPr>
          <w:rFonts w:ascii="Times New Roman" w:hAnsi="Times New Roman" w:cs="Times New Roman"/>
          <w:b/>
          <w:sz w:val="24"/>
          <w:szCs w:val="24"/>
        </w:rPr>
      </w:pPr>
    </w:p>
    <w:p w:rsidR="00687C1D" w:rsidRPr="00B8223B" w:rsidRDefault="00687C1D" w:rsidP="00687C1D">
      <w:pPr>
        <w:rPr>
          <w:rFonts w:ascii="Times New Roman" w:hAnsi="Times New Roman" w:cs="Times New Roman"/>
          <w:b/>
          <w:sz w:val="24"/>
          <w:szCs w:val="24"/>
        </w:rPr>
      </w:pPr>
    </w:p>
    <w:p w:rsidR="00687C1D" w:rsidRDefault="00687C1D" w:rsidP="00687C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687C1D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687C1D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изика</w:t>
            </w:r>
          </w:p>
          <w:p w:rsidR="00687C1D" w:rsidRPr="002B0247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C1D" w:rsidRPr="002B0247" w:rsidRDefault="00687C1D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??</w:t>
            </w:r>
          </w:p>
          <w:p w:rsidR="00687C1D" w:rsidRPr="002B0247" w:rsidRDefault="00687C1D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1D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        5 - 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мачки језик</w:t>
            </w:r>
          </w:p>
          <w:p w:rsidR="00687C1D" w:rsidRPr="00BC2738" w:rsidRDefault="00687C1D" w:rsidP="0068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1.2018. 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  <w:p w:rsidR="00687C1D" w:rsidRPr="009A2045" w:rsidRDefault="00687C1D" w:rsidP="0068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7C1D" w:rsidTr="00D42C9A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          13 -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Pr="009A2045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сторија</w:t>
            </w:r>
          </w:p>
          <w:p w:rsidR="00687C1D" w:rsidRPr="00BC2738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Хем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3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687C1D" w:rsidRPr="009A204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87C1D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</w:tc>
      </w:tr>
      <w:tr w:rsidR="00687C1D" w:rsidTr="00D42C9A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        19 - 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рпски језик</w:t>
            </w:r>
          </w:p>
          <w:p w:rsidR="00687C1D" w:rsidRPr="009A2045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Енглес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687C1D" w:rsidRPr="005D6BF5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6BF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</w:tc>
      </w:tr>
      <w:tr w:rsidR="00687C1D" w:rsidTr="00D42C9A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I        26 - 3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687C1D" w:rsidRPr="009A2045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иологиј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7C1D" w:rsidRPr="00224D67" w:rsidRDefault="00687C1D" w:rsidP="0068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8.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87C1D" w:rsidRDefault="00687C1D" w:rsidP="00687C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1D" w:rsidRDefault="00687C1D" w:rsidP="00687C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687C1D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687C1D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V        3 -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Pr="00224D67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рпски језик</w:t>
            </w:r>
          </w:p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ик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  <w:p w:rsidR="00687C1D" w:rsidRPr="00224D67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2.2018. </w:t>
            </w:r>
          </w:p>
        </w:tc>
      </w:tr>
      <w:tr w:rsidR="00687C1D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Pr="00224D67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мачки језик</w:t>
            </w:r>
          </w:p>
          <w:p w:rsidR="00687C1D" w:rsidRPr="00224D67" w:rsidRDefault="00687C1D" w:rsidP="0068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Хем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 xml:space="preserve">.12. 2018. </w:t>
            </w:r>
          </w:p>
          <w:p w:rsidR="00687C1D" w:rsidRPr="00224D67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2.2018. </w:t>
            </w:r>
          </w:p>
        </w:tc>
      </w:tr>
      <w:tr w:rsidR="00687C1D" w:rsidTr="00D42C9A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I         17 - 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687C1D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7C1D" w:rsidRPr="00BC2738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687C1D" w:rsidRPr="00F036F6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7C1D" w:rsidRPr="008B4277" w:rsidRDefault="00687C1D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12.2018. </w:t>
            </w: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</w:tc>
      </w:tr>
    </w:tbl>
    <w:p w:rsidR="00612CAC" w:rsidRDefault="00612CAC" w:rsidP="001B76E0">
      <w:pPr>
        <w:rPr>
          <w:rFonts w:ascii="Times New Roman" w:hAnsi="Times New Roman" w:cs="Times New Roman"/>
          <w:sz w:val="28"/>
          <w:szCs w:val="28"/>
        </w:rPr>
      </w:pPr>
    </w:p>
    <w:p w:rsidR="00876300" w:rsidRDefault="00876300" w:rsidP="001B76E0">
      <w:pPr>
        <w:rPr>
          <w:rFonts w:ascii="Times New Roman" w:hAnsi="Times New Roman" w:cs="Times New Roman"/>
          <w:sz w:val="28"/>
          <w:szCs w:val="28"/>
        </w:rPr>
      </w:pPr>
    </w:p>
    <w:p w:rsidR="00876300" w:rsidRDefault="00876300" w:rsidP="001B76E0">
      <w:pPr>
        <w:rPr>
          <w:rFonts w:ascii="Times New Roman" w:hAnsi="Times New Roman" w:cs="Times New Roman"/>
          <w:sz w:val="28"/>
          <w:szCs w:val="28"/>
        </w:rPr>
      </w:pPr>
    </w:p>
    <w:p w:rsidR="00876300" w:rsidRDefault="00876300" w:rsidP="00876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ЕД КОНТРОЛНИХ И ПИСМЕНИХ ЗАДАТАКА ЗА УЧЕНИКЕ 8-2 ОДЕЉЕЊА</w:t>
      </w:r>
    </w:p>
    <w:p w:rsidR="00876300" w:rsidRDefault="00876300" w:rsidP="00876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876300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Pr="009A2045" w:rsidRDefault="00876300" w:rsidP="00D42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045"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876300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           3 - 7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00" w:rsidRDefault="00876300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00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00" w:rsidRDefault="00876300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00" w:rsidTr="00D42C9A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        17 - 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Pr="004B047F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00" w:rsidRPr="004B047F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9.2018.</w:t>
            </w:r>
          </w:p>
        </w:tc>
      </w:tr>
      <w:tr w:rsidR="00876300" w:rsidTr="00D42C9A">
        <w:trPr>
          <w:trHeight w:val="180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       24 - 2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рпски  језик</w:t>
            </w:r>
          </w:p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00" w:rsidRPr="009A204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9.2018.</w:t>
            </w:r>
          </w:p>
        </w:tc>
      </w:tr>
    </w:tbl>
    <w:p w:rsidR="00876300" w:rsidRDefault="00876300" w:rsidP="00876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300" w:rsidRDefault="00876300" w:rsidP="00876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876300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876300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             1 - 5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Pr="009A204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876300" w:rsidRPr="009A204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иолог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264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876300" w:rsidRPr="005D6BF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2018.</w:t>
            </w:r>
          </w:p>
        </w:tc>
      </w:tr>
      <w:tr w:rsidR="00876300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            8 - 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мачки  језик</w:t>
            </w:r>
          </w:p>
          <w:p w:rsidR="00876300" w:rsidRPr="009A204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ик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876300" w:rsidRPr="009A2045" w:rsidRDefault="00876300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0.2018. </w:t>
            </w:r>
          </w:p>
        </w:tc>
      </w:tr>
      <w:tr w:rsidR="00876300" w:rsidTr="00D42C9A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          15 - 1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Енглески језик</w:t>
            </w:r>
          </w:p>
          <w:p w:rsidR="00876300" w:rsidRPr="009A204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Хем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00" w:rsidRPr="009A204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  <w:p w:rsidR="00876300" w:rsidRPr="009A2045" w:rsidRDefault="00876300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</w:p>
        </w:tc>
      </w:tr>
      <w:tr w:rsidR="00876300" w:rsidTr="00D42C9A">
        <w:trPr>
          <w:trHeight w:val="59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I         22 - 2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Pr="009A204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876300" w:rsidRPr="009A204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пски  језик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76300" w:rsidRPr="009A204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10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  <w:p w:rsidR="00876300" w:rsidRPr="005D6BF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D6BF5">
              <w:rPr>
                <w:rFonts w:ascii="Times New Roman" w:hAnsi="Times New Roman" w:cs="Times New Roman"/>
                <w:sz w:val="28"/>
                <w:szCs w:val="28"/>
              </w:rPr>
              <w:t>.10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</w:tc>
      </w:tr>
    </w:tbl>
    <w:p w:rsidR="00876300" w:rsidRDefault="00876300" w:rsidP="00876300">
      <w:pPr>
        <w:rPr>
          <w:rFonts w:ascii="Times New Roman" w:hAnsi="Times New Roman" w:cs="Times New Roman"/>
          <w:b/>
          <w:sz w:val="24"/>
          <w:szCs w:val="24"/>
        </w:rPr>
      </w:pPr>
    </w:p>
    <w:p w:rsidR="00876300" w:rsidRDefault="00876300" w:rsidP="00876300">
      <w:pPr>
        <w:rPr>
          <w:rFonts w:ascii="Times New Roman" w:hAnsi="Times New Roman" w:cs="Times New Roman"/>
          <w:b/>
          <w:sz w:val="24"/>
          <w:szCs w:val="24"/>
        </w:rPr>
      </w:pPr>
    </w:p>
    <w:p w:rsidR="00876300" w:rsidRPr="00B8223B" w:rsidRDefault="00876300" w:rsidP="00876300">
      <w:pPr>
        <w:rPr>
          <w:rFonts w:ascii="Times New Roman" w:hAnsi="Times New Roman" w:cs="Times New Roman"/>
          <w:b/>
          <w:sz w:val="24"/>
          <w:szCs w:val="24"/>
        </w:rPr>
      </w:pPr>
    </w:p>
    <w:p w:rsidR="00876300" w:rsidRDefault="00876300" w:rsidP="00876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876300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876300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X    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изика</w:t>
            </w:r>
          </w:p>
          <w:p w:rsidR="00876300" w:rsidRPr="002B0247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00" w:rsidRPr="002B0247" w:rsidRDefault="00876300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??</w:t>
            </w:r>
          </w:p>
          <w:p w:rsidR="00876300" w:rsidRPr="002B0247" w:rsidRDefault="00876300" w:rsidP="00D4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00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        5 - 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мачки језик</w:t>
            </w:r>
          </w:p>
          <w:p w:rsidR="00876300" w:rsidRPr="00BC2738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1.2018. 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  <w:p w:rsidR="00876300" w:rsidRPr="009A204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6300" w:rsidTr="00D42C9A">
        <w:trPr>
          <w:trHeight w:val="173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          13 -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Pr="009A204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сторија</w:t>
            </w:r>
          </w:p>
          <w:p w:rsidR="00876300" w:rsidRPr="00BC2738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Хем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876300" w:rsidRPr="009A204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8.</w:t>
            </w:r>
          </w:p>
        </w:tc>
      </w:tr>
      <w:tr w:rsidR="00876300" w:rsidTr="00D42C9A">
        <w:trPr>
          <w:trHeight w:val="585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        19 - 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рпски језик</w:t>
            </w:r>
          </w:p>
          <w:p w:rsidR="00876300" w:rsidRPr="009A204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Енглески језик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A204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876300" w:rsidRPr="005D6BF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6BF5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 xml:space="preserve"> писмени задатак</w:t>
            </w:r>
          </w:p>
        </w:tc>
      </w:tr>
      <w:tr w:rsidR="00876300" w:rsidTr="00D42C9A">
        <w:trPr>
          <w:trHeight w:val="366"/>
        </w:trPr>
        <w:tc>
          <w:tcPr>
            <w:tcW w:w="4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I        26 - 3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876300" w:rsidRPr="009A2045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иологиј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300" w:rsidRPr="00224D67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8.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76300" w:rsidRDefault="00876300" w:rsidP="00876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300" w:rsidRDefault="00876300" w:rsidP="00876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4392"/>
        <w:gridCol w:w="4505"/>
        <w:gridCol w:w="4279"/>
      </w:tblGrid>
      <w:tr w:rsidR="00876300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 ПРЕДМЕТ  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ЧАН ДАТУМ ПИСМЕНЕ ПРОВЕРЕ</w:t>
            </w:r>
          </w:p>
        </w:tc>
      </w:tr>
      <w:tr w:rsidR="00876300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V        3 -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Pr="00224D67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рпски језик</w:t>
            </w:r>
          </w:p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ик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4D67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  <w:p w:rsidR="00876300" w:rsidRPr="00224D67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2.2018. </w:t>
            </w:r>
          </w:p>
        </w:tc>
      </w:tr>
      <w:tr w:rsidR="00876300" w:rsidTr="00D42C9A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         10 - 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Pr="00224D67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мачки језик</w:t>
            </w:r>
          </w:p>
          <w:p w:rsidR="00876300" w:rsidRPr="00224D67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Хемија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 xml:space="preserve">.12. 2018. </w:t>
            </w:r>
          </w:p>
          <w:p w:rsidR="00876300" w:rsidRPr="00224D67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2.2018. </w:t>
            </w:r>
          </w:p>
        </w:tc>
      </w:tr>
      <w:tr w:rsidR="00876300" w:rsidTr="00D42C9A">
        <w:trPr>
          <w:trHeight w:val="602"/>
        </w:trPr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I         17 - 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</w:p>
          <w:p w:rsidR="00876300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6300" w:rsidRPr="00BC2738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876300" w:rsidRPr="00F036F6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6300" w:rsidRPr="008B4277" w:rsidRDefault="00876300" w:rsidP="00D4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12.2018. </w:t>
            </w:r>
            <w:r w:rsidRPr="008B4277">
              <w:rPr>
                <w:rFonts w:ascii="Times New Roman" w:hAnsi="Times New Roman" w:cs="Times New Roman"/>
                <w:sz w:val="28"/>
                <w:szCs w:val="28"/>
              </w:rPr>
              <w:t>писмени задатак</w:t>
            </w:r>
          </w:p>
        </w:tc>
      </w:tr>
    </w:tbl>
    <w:p w:rsidR="00876300" w:rsidRPr="009E73B9" w:rsidRDefault="00876300" w:rsidP="00876300">
      <w:pPr>
        <w:rPr>
          <w:rFonts w:ascii="Times New Roman" w:hAnsi="Times New Roman" w:cs="Times New Roman"/>
          <w:sz w:val="28"/>
          <w:szCs w:val="28"/>
        </w:rPr>
      </w:pPr>
    </w:p>
    <w:p w:rsidR="00876300" w:rsidRPr="009E73B9" w:rsidRDefault="00876300" w:rsidP="001B76E0">
      <w:pPr>
        <w:rPr>
          <w:rFonts w:ascii="Times New Roman" w:hAnsi="Times New Roman" w:cs="Times New Roman"/>
          <w:sz w:val="28"/>
          <w:szCs w:val="28"/>
        </w:rPr>
      </w:pPr>
    </w:p>
    <w:sectPr w:rsidR="00876300" w:rsidRPr="009E73B9" w:rsidSect="006763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6303"/>
    <w:rsid w:val="00041DCC"/>
    <w:rsid w:val="00071AEB"/>
    <w:rsid w:val="000E3133"/>
    <w:rsid w:val="0010490F"/>
    <w:rsid w:val="00110C0B"/>
    <w:rsid w:val="001B76E0"/>
    <w:rsid w:val="00214B8B"/>
    <w:rsid w:val="00224D67"/>
    <w:rsid w:val="002B0247"/>
    <w:rsid w:val="002F7264"/>
    <w:rsid w:val="0037067D"/>
    <w:rsid w:val="003A1DF8"/>
    <w:rsid w:val="003A4DE3"/>
    <w:rsid w:val="003B0F8F"/>
    <w:rsid w:val="004B047F"/>
    <w:rsid w:val="00540F62"/>
    <w:rsid w:val="005D6BF5"/>
    <w:rsid w:val="00605B35"/>
    <w:rsid w:val="00612CAC"/>
    <w:rsid w:val="006156C3"/>
    <w:rsid w:val="00676303"/>
    <w:rsid w:val="00687C1D"/>
    <w:rsid w:val="006A2975"/>
    <w:rsid w:val="006C4DF5"/>
    <w:rsid w:val="006D16D9"/>
    <w:rsid w:val="007E020E"/>
    <w:rsid w:val="00876300"/>
    <w:rsid w:val="008B4277"/>
    <w:rsid w:val="009277C0"/>
    <w:rsid w:val="00943450"/>
    <w:rsid w:val="009A2045"/>
    <w:rsid w:val="009B5847"/>
    <w:rsid w:val="009E73B9"/>
    <w:rsid w:val="00A65EF7"/>
    <w:rsid w:val="00AC53CE"/>
    <w:rsid w:val="00AF5635"/>
    <w:rsid w:val="00B56476"/>
    <w:rsid w:val="00B8223B"/>
    <w:rsid w:val="00BB1D45"/>
    <w:rsid w:val="00BC2738"/>
    <w:rsid w:val="00C307F9"/>
    <w:rsid w:val="00D349CC"/>
    <w:rsid w:val="00DD1145"/>
    <w:rsid w:val="00E81AB0"/>
    <w:rsid w:val="00EA5CB4"/>
    <w:rsid w:val="00F0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4323-DE9F-4155-B8A2-11A8897C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2</dc:creator>
  <cp:lastModifiedBy>Skola2</cp:lastModifiedBy>
  <cp:revision>25</cp:revision>
  <cp:lastPrinted>2017-06-05T09:05:00Z</cp:lastPrinted>
  <dcterms:created xsi:type="dcterms:W3CDTF">2013-06-19T13:24:00Z</dcterms:created>
  <dcterms:modified xsi:type="dcterms:W3CDTF">2018-09-17T11:03:00Z</dcterms:modified>
</cp:coreProperties>
</file>